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425"/>
        <w:gridCol w:w="3652"/>
        <w:gridCol w:w="142"/>
        <w:gridCol w:w="567"/>
        <w:gridCol w:w="567"/>
        <w:gridCol w:w="4501"/>
      </w:tblGrid>
      <w:tr w:rsidR="0031067F" w:rsidRPr="0031067F" w14:paraId="5C4BF9C5" w14:textId="77777777" w:rsidTr="0031067F">
        <w:trPr>
          <w:trHeight w:val="57"/>
        </w:trPr>
        <w:tc>
          <w:tcPr>
            <w:tcW w:w="40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6C0A06" w14:textId="4476616C" w:rsidR="008E2806" w:rsidRPr="0031067F" w:rsidRDefault="008E2806" w:rsidP="0031067F">
            <w:pPr>
              <w:spacing w:before="120" w:after="120"/>
              <w:rPr>
                <w:sz w:val="24"/>
                <w:szCs w:val="24"/>
              </w:rPr>
            </w:pPr>
            <w:r w:rsidRPr="0031067F">
              <w:rPr>
                <w:sz w:val="24"/>
                <w:szCs w:val="24"/>
              </w:rPr>
              <w:t>Barrare la propria attività</w:t>
            </w:r>
            <w:r w:rsidR="003D5F6F" w:rsidRPr="0031067F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6402090" w14:textId="77777777" w:rsidR="008E2806" w:rsidRPr="0031067F" w:rsidRDefault="008E2806" w:rsidP="0031067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0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C96C49" w14:textId="41DA819E" w:rsidR="008E2806" w:rsidRPr="0031067F" w:rsidRDefault="008E2806" w:rsidP="0031067F">
            <w:pPr>
              <w:spacing w:before="120" w:after="120"/>
              <w:rPr>
                <w:sz w:val="24"/>
                <w:szCs w:val="24"/>
              </w:rPr>
            </w:pPr>
            <w:r w:rsidRPr="0031067F">
              <w:rPr>
                <w:sz w:val="24"/>
                <w:szCs w:val="24"/>
              </w:rPr>
              <w:t>Indicare il settore</w:t>
            </w:r>
            <w:r w:rsidR="00447B22" w:rsidRPr="0031067F">
              <w:rPr>
                <w:sz w:val="24"/>
                <w:szCs w:val="24"/>
              </w:rPr>
              <w:t>/ambito</w:t>
            </w:r>
            <w:r w:rsidRPr="0031067F">
              <w:rPr>
                <w:sz w:val="24"/>
                <w:szCs w:val="24"/>
              </w:rPr>
              <w:t xml:space="preserve"> di </w:t>
            </w:r>
            <w:r w:rsidR="00447B22" w:rsidRPr="0031067F">
              <w:rPr>
                <w:sz w:val="24"/>
                <w:szCs w:val="24"/>
              </w:rPr>
              <w:t>appartenenza/</w:t>
            </w:r>
            <w:r w:rsidR="003D5F6F" w:rsidRPr="0031067F">
              <w:rPr>
                <w:sz w:val="24"/>
                <w:szCs w:val="24"/>
              </w:rPr>
              <w:t>occupazione</w:t>
            </w:r>
            <w:r w:rsidR="002D46BF" w:rsidRPr="0031067F">
              <w:rPr>
                <w:sz w:val="24"/>
                <w:szCs w:val="24"/>
              </w:rPr>
              <w:t xml:space="preserve"> (**)</w:t>
            </w:r>
          </w:p>
        </w:tc>
      </w:tr>
      <w:tr w:rsidR="0031067F" w:rsidRPr="0031067F" w14:paraId="4C4D4DC2" w14:textId="77777777" w:rsidTr="0031067F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57AA" w14:textId="77777777" w:rsidR="00447B22" w:rsidRPr="0031067F" w:rsidRDefault="00447B22" w:rsidP="0031067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4EB5F" w14:textId="0525C29F" w:rsidR="00447B22" w:rsidRPr="0031067F" w:rsidRDefault="00447B22" w:rsidP="0031067F">
            <w:pPr>
              <w:spacing w:before="120" w:after="120"/>
              <w:rPr>
                <w:sz w:val="24"/>
                <w:szCs w:val="24"/>
              </w:rPr>
            </w:pPr>
            <w:r w:rsidRPr="0031067F">
              <w:rPr>
                <w:sz w:val="24"/>
                <w:szCs w:val="24"/>
              </w:rPr>
              <w:t xml:space="preserve">Dipendente </w:t>
            </w:r>
            <w:r w:rsidRPr="0031067F">
              <w:rPr>
                <w:sz w:val="24"/>
                <w:szCs w:val="24"/>
              </w:rPr>
              <w:t>Azienda o Ente Privat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53B19" w14:textId="77777777" w:rsidR="00447B22" w:rsidRPr="0031067F" w:rsidRDefault="00447B22" w:rsidP="0031067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48B9" w14:textId="77777777" w:rsidR="00447B22" w:rsidRPr="0031067F" w:rsidRDefault="00447B22" w:rsidP="0031067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63BF" w14:textId="268A9111" w:rsidR="00447B22" w:rsidRPr="0031067F" w:rsidRDefault="00447B22" w:rsidP="0031067F">
            <w:pPr>
              <w:spacing w:before="120" w:after="120"/>
              <w:rPr>
                <w:sz w:val="24"/>
                <w:szCs w:val="24"/>
              </w:rPr>
            </w:pPr>
            <w:r w:rsidRPr="0031067F">
              <w:rPr>
                <w:sz w:val="24"/>
                <w:szCs w:val="24"/>
              </w:rPr>
              <w:t>Ingegneria Civile</w:t>
            </w:r>
            <w:r w:rsidR="00A67BA7" w:rsidRPr="0031067F">
              <w:rPr>
                <w:sz w:val="24"/>
                <w:szCs w:val="24"/>
              </w:rPr>
              <w:t xml:space="preserve">, Edile </w:t>
            </w:r>
            <w:r w:rsidRPr="0031067F">
              <w:rPr>
                <w:sz w:val="24"/>
                <w:szCs w:val="24"/>
              </w:rPr>
              <w:t>e Ambientale</w:t>
            </w:r>
          </w:p>
        </w:tc>
      </w:tr>
      <w:tr w:rsidR="0031067F" w:rsidRPr="0031067F" w14:paraId="3BEBCAF7" w14:textId="77777777" w:rsidTr="0031067F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1C0FD" w14:textId="77777777" w:rsidR="00447B22" w:rsidRPr="0031067F" w:rsidRDefault="00447B22" w:rsidP="0031067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5596A" w14:textId="2719BD92" w:rsidR="00447B22" w:rsidRPr="0031067F" w:rsidRDefault="00447B22" w:rsidP="0031067F">
            <w:pPr>
              <w:spacing w:before="120" w:after="120"/>
              <w:rPr>
                <w:sz w:val="24"/>
                <w:szCs w:val="24"/>
              </w:rPr>
            </w:pPr>
            <w:r w:rsidRPr="0031067F">
              <w:rPr>
                <w:sz w:val="24"/>
                <w:szCs w:val="24"/>
              </w:rPr>
              <w:t>Dipendente Azienda o Ente P</w:t>
            </w:r>
            <w:r w:rsidRPr="0031067F">
              <w:rPr>
                <w:sz w:val="24"/>
                <w:szCs w:val="24"/>
              </w:rPr>
              <w:t>ubblici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4177E" w14:textId="77777777" w:rsidR="00447B22" w:rsidRPr="0031067F" w:rsidRDefault="00447B22" w:rsidP="0031067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0A66" w14:textId="77777777" w:rsidR="00447B22" w:rsidRPr="0031067F" w:rsidRDefault="00447B22" w:rsidP="0031067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9CBCA" w14:textId="742A0201" w:rsidR="00447B22" w:rsidRPr="0031067F" w:rsidRDefault="00447B22" w:rsidP="0031067F">
            <w:pPr>
              <w:spacing w:before="120" w:after="120"/>
              <w:rPr>
                <w:sz w:val="24"/>
                <w:szCs w:val="24"/>
              </w:rPr>
            </w:pPr>
            <w:r w:rsidRPr="0031067F">
              <w:rPr>
                <w:sz w:val="24"/>
                <w:szCs w:val="24"/>
              </w:rPr>
              <w:t>Ingegneria Industriale</w:t>
            </w:r>
          </w:p>
        </w:tc>
      </w:tr>
      <w:tr w:rsidR="0031067F" w:rsidRPr="0031067F" w14:paraId="5CF27425" w14:textId="77777777" w:rsidTr="0031067F">
        <w:trPr>
          <w:trHeight w:val="5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241D" w14:textId="77777777" w:rsidR="00447B22" w:rsidRPr="0031067F" w:rsidRDefault="00447B22" w:rsidP="0031067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65D7" w14:textId="67294115" w:rsidR="00447B22" w:rsidRPr="0031067F" w:rsidRDefault="00447B22" w:rsidP="0031067F">
            <w:pPr>
              <w:spacing w:before="120" w:after="120"/>
              <w:rPr>
                <w:sz w:val="24"/>
                <w:szCs w:val="24"/>
              </w:rPr>
            </w:pPr>
            <w:r w:rsidRPr="0031067F">
              <w:rPr>
                <w:sz w:val="24"/>
                <w:szCs w:val="24"/>
              </w:rPr>
              <w:t>Docente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FEC4E" w14:textId="77777777" w:rsidR="00447B22" w:rsidRPr="0031067F" w:rsidRDefault="00447B22" w:rsidP="0031067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94845" w14:textId="77777777" w:rsidR="00447B22" w:rsidRPr="0031067F" w:rsidRDefault="00447B22" w:rsidP="0031067F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7A67" w14:textId="31A7FAD4" w:rsidR="00447B22" w:rsidRPr="0031067F" w:rsidRDefault="00447B22" w:rsidP="0031067F">
            <w:pPr>
              <w:spacing w:before="120" w:after="120"/>
              <w:rPr>
                <w:sz w:val="24"/>
                <w:szCs w:val="24"/>
              </w:rPr>
            </w:pPr>
            <w:r w:rsidRPr="0031067F">
              <w:rPr>
                <w:sz w:val="24"/>
                <w:szCs w:val="24"/>
              </w:rPr>
              <w:t>Ingegneria dell'Informazione</w:t>
            </w:r>
          </w:p>
        </w:tc>
      </w:tr>
    </w:tbl>
    <w:p w14:paraId="5D43A136" w14:textId="77777777" w:rsidR="00CD0DBE" w:rsidRDefault="00CD0DBE">
      <w:pPr>
        <w:rPr>
          <w:sz w:val="24"/>
          <w:szCs w:val="24"/>
        </w:rPr>
      </w:pPr>
    </w:p>
    <w:p w14:paraId="5439E2B0" w14:textId="7E0F2CC1" w:rsidR="003D5F6F" w:rsidRDefault="003D5F6F">
      <w:pPr>
        <w:rPr>
          <w:sz w:val="24"/>
          <w:szCs w:val="24"/>
        </w:rPr>
      </w:pPr>
      <w:r>
        <w:rPr>
          <w:sz w:val="24"/>
          <w:szCs w:val="24"/>
        </w:rPr>
        <w:t>(*) sono possibili scelte multiple</w:t>
      </w:r>
      <w:r w:rsidR="002D46BF">
        <w:rPr>
          <w:sz w:val="24"/>
          <w:szCs w:val="24"/>
        </w:rPr>
        <w:t xml:space="preserve"> (es. docente ed impiegato azienda privata)</w:t>
      </w:r>
    </w:p>
    <w:p w14:paraId="3096A1A5" w14:textId="3831C8BE" w:rsidR="002D46BF" w:rsidRDefault="002D46BF">
      <w:pPr>
        <w:rPr>
          <w:sz w:val="24"/>
          <w:szCs w:val="24"/>
        </w:rPr>
      </w:pPr>
      <w:r>
        <w:rPr>
          <w:sz w:val="24"/>
          <w:szCs w:val="24"/>
        </w:rPr>
        <w:t xml:space="preserve">(**) indicare il settore in cui si è attivi, non il settore della registrazione all’Albo. Risposta multipla possibile (es. impiegato in un’azienda che effettua studi </w:t>
      </w:r>
      <w:r w:rsidR="00A67BA7">
        <w:rPr>
          <w:sz w:val="24"/>
          <w:szCs w:val="24"/>
        </w:rPr>
        <w:t>sia per il settore civile che industriale).</w:t>
      </w:r>
    </w:p>
    <w:p w14:paraId="63BF4B38" w14:textId="77777777" w:rsidR="008E2806" w:rsidRDefault="008E2806">
      <w:pPr>
        <w:rPr>
          <w:sz w:val="24"/>
          <w:szCs w:val="24"/>
        </w:rPr>
      </w:pPr>
    </w:p>
    <w:p w14:paraId="6E4D5BD0" w14:textId="77777777" w:rsidR="00B438C2" w:rsidRPr="008712B7" w:rsidRDefault="00B438C2">
      <w:pPr>
        <w:rPr>
          <w:sz w:val="24"/>
          <w:szCs w:val="24"/>
        </w:rPr>
      </w:pPr>
    </w:p>
    <w:p w14:paraId="28C81F7E" w14:textId="77777777" w:rsidR="00B438C2" w:rsidRPr="008712B7" w:rsidRDefault="00B438C2">
      <w:pPr>
        <w:rPr>
          <w:sz w:val="24"/>
          <w:szCs w:val="24"/>
        </w:rPr>
      </w:pPr>
    </w:p>
    <w:tbl>
      <w:tblPr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391"/>
        <w:gridCol w:w="7004"/>
      </w:tblGrid>
      <w:tr w:rsidR="009A7ABF" w:rsidRPr="00466C81" w14:paraId="6B379BFC" w14:textId="77777777" w:rsidTr="004B73A8">
        <w:trPr>
          <w:cantSplit/>
          <w:trHeight w:val="708"/>
        </w:trPr>
        <w:tc>
          <w:tcPr>
            <w:tcW w:w="663" w:type="dxa"/>
            <w:shd w:val="clear" w:color="auto" w:fill="auto"/>
            <w:vAlign w:val="center"/>
          </w:tcPr>
          <w:p w14:paraId="206CF207" w14:textId="77777777" w:rsidR="009A7ABF" w:rsidRPr="00466C81" w:rsidRDefault="009A7ABF">
            <w:pPr>
              <w:jc w:val="center"/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t>1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0E8DB470" w14:textId="77777777" w:rsidR="009A7ABF" w:rsidRPr="00466C81" w:rsidRDefault="009A7ABF">
            <w:pPr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t xml:space="preserve">Quali sono i motivi per cui sei iscritto </w:t>
            </w:r>
            <w:proofErr w:type="gramStart"/>
            <w:r w:rsidRPr="00466C81">
              <w:rPr>
                <w:sz w:val="24"/>
                <w:szCs w:val="24"/>
              </w:rPr>
              <w:t>all’Ordine ?</w:t>
            </w:r>
            <w:proofErr w:type="gramEnd"/>
          </w:p>
        </w:tc>
        <w:tc>
          <w:tcPr>
            <w:tcW w:w="7473" w:type="dxa"/>
            <w:shd w:val="clear" w:color="auto" w:fill="auto"/>
            <w:vAlign w:val="center"/>
          </w:tcPr>
          <w:p w14:paraId="6D4FE182" w14:textId="77777777" w:rsidR="009A7ABF" w:rsidRPr="00466C81" w:rsidRDefault="009A7ABF" w:rsidP="00466C81">
            <w:pPr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  <w:u w:val="single"/>
              </w:rPr>
              <w:t>Barrare e/ o indicare</w:t>
            </w:r>
            <w:r w:rsidRPr="00466C81">
              <w:rPr>
                <w:sz w:val="24"/>
                <w:szCs w:val="24"/>
              </w:rPr>
              <w:t xml:space="preserve">:  </w:t>
            </w:r>
          </w:p>
          <w:p w14:paraId="2C8B3A9A" w14:textId="77777777" w:rsidR="009A7ABF" w:rsidRPr="00466C81" w:rsidRDefault="009A7ABF" w:rsidP="00466C8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t xml:space="preserve">necessità professionale di firma per l’azienda / ente </w:t>
            </w:r>
            <w:r w:rsidR="00466C81">
              <w:rPr>
                <w:sz w:val="24"/>
                <w:szCs w:val="24"/>
              </w:rPr>
              <w:t>d</w:t>
            </w:r>
            <w:r w:rsidRPr="00466C81">
              <w:rPr>
                <w:sz w:val="24"/>
                <w:szCs w:val="24"/>
              </w:rPr>
              <w:t>ove lavoro</w:t>
            </w:r>
          </w:p>
          <w:p w14:paraId="745401E1" w14:textId="77777777" w:rsidR="00B438C2" w:rsidRPr="00466C81" w:rsidRDefault="00B438C2" w:rsidP="00466C8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t xml:space="preserve">attività professionale al di fuori dell’azienda / ente </w:t>
            </w:r>
            <w:r w:rsidR="00466C81">
              <w:rPr>
                <w:sz w:val="24"/>
                <w:szCs w:val="24"/>
              </w:rPr>
              <w:t>d</w:t>
            </w:r>
            <w:r w:rsidRPr="00466C81">
              <w:rPr>
                <w:sz w:val="24"/>
                <w:szCs w:val="24"/>
              </w:rPr>
              <w:t>ove lavoro</w:t>
            </w:r>
          </w:p>
          <w:p w14:paraId="55D91012" w14:textId="77777777" w:rsidR="00B438C2" w:rsidRPr="00466C81" w:rsidRDefault="00B438C2" w:rsidP="00466C8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t>possibilità in futuro di svolgere la libera professione</w:t>
            </w:r>
          </w:p>
          <w:p w14:paraId="034A5BC8" w14:textId="77777777" w:rsidR="00B438C2" w:rsidRPr="00466C81" w:rsidRDefault="00B438C2" w:rsidP="00466C8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t>senso di appartenenza alla categoria</w:t>
            </w:r>
          </w:p>
          <w:p w14:paraId="56AFC7F2" w14:textId="77777777" w:rsidR="00B438C2" w:rsidRPr="00466C81" w:rsidRDefault="00B438C2" w:rsidP="00466C8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t xml:space="preserve">interesse a ritrovarmi con colleghi </w:t>
            </w:r>
          </w:p>
          <w:p w14:paraId="309662EA" w14:textId="5D61744A" w:rsidR="00B438C2" w:rsidRPr="00466C81" w:rsidRDefault="00B438C2" w:rsidP="00466C8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t>interesse a fare network con colleghi</w:t>
            </w:r>
            <w:r w:rsidR="00684D74">
              <w:rPr>
                <w:sz w:val="24"/>
                <w:szCs w:val="24"/>
              </w:rPr>
              <w:t xml:space="preserve"> per</w:t>
            </w:r>
            <w:r w:rsidR="00684D74" w:rsidRPr="00466C81">
              <w:rPr>
                <w:sz w:val="24"/>
                <w:szCs w:val="24"/>
              </w:rPr>
              <w:t xml:space="preserve"> problem</w:t>
            </w:r>
            <w:r w:rsidR="00684D74">
              <w:rPr>
                <w:sz w:val="24"/>
                <w:szCs w:val="24"/>
              </w:rPr>
              <w:t>i specifici</w:t>
            </w:r>
          </w:p>
          <w:p w14:paraId="145D66E1" w14:textId="77777777" w:rsidR="009A7ABF" w:rsidRPr="00466C81" w:rsidRDefault="009A7ABF" w:rsidP="00466C81">
            <w:pPr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t>Altro (indicare) ……………………………………………………………….</w:t>
            </w:r>
          </w:p>
          <w:p w14:paraId="5E407E3C" w14:textId="77777777" w:rsidR="009A7ABF" w:rsidRPr="00466C81" w:rsidRDefault="009A7ABF" w:rsidP="00466C81">
            <w:pPr>
              <w:rPr>
                <w:sz w:val="24"/>
                <w:szCs w:val="24"/>
                <w:u w:val="single"/>
              </w:rPr>
            </w:pPr>
            <w:r w:rsidRPr="00466C81">
              <w:rPr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FF0BB5" w:rsidRPr="00466C81" w14:paraId="6073058E" w14:textId="77777777" w:rsidTr="004B73A8">
        <w:trPr>
          <w:cantSplit/>
          <w:trHeight w:val="708"/>
        </w:trPr>
        <w:tc>
          <w:tcPr>
            <w:tcW w:w="663" w:type="dxa"/>
            <w:shd w:val="clear" w:color="auto" w:fill="auto"/>
            <w:vAlign w:val="center"/>
          </w:tcPr>
          <w:p w14:paraId="4F680ABB" w14:textId="77777777" w:rsidR="00FF0BB5" w:rsidRPr="00466C81" w:rsidRDefault="00B438C2" w:rsidP="00B438C2">
            <w:pPr>
              <w:jc w:val="center"/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t>2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65708F42" w14:textId="77777777" w:rsidR="00FF0BB5" w:rsidRPr="00466C81" w:rsidRDefault="009A7ABF" w:rsidP="00B438C2">
            <w:pPr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t xml:space="preserve">Cosa </w:t>
            </w:r>
            <w:r w:rsidR="00B438C2" w:rsidRPr="00466C81">
              <w:rPr>
                <w:sz w:val="24"/>
                <w:szCs w:val="24"/>
              </w:rPr>
              <w:t xml:space="preserve">ti aspetti che </w:t>
            </w:r>
            <w:r w:rsidRPr="00466C81">
              <w:rPr>
                <w:sz w:val="24"/>
                <w:szCs w:val="24"/>
              </w:rPr>
              <w:t xml:space="preserve">l’Ordine </w:t>
            </w:r>
            <w:r w:rsidR="00B438C2" w:rsidRPr="00466C81">
              <w:rPr>
                <w:sz w:val="24"/>
                <w:szCs w:val="24"/>
              </w:rPr>
              <w:t>po</w:t>
            </w:r>
            <w:r w:rsidR="00E802F3" w:rsidRPr="00466C81">
              <w:rPr>
                <w:sz w:val="24"/>
                <w:szCs w:val="24"/>
              </w:rPr>
              <w:t>s</w:t>
            </w:r>
            <w:r w:rsidR="00B438C2" w:rsidRPr="00466C81">
              <w:rPr>
                <w:sz w:val="24"/>
                <w:szCs w:val="24"/>
              </w:rPr>
              <w:t xml:space="preserve">sa fare </w:t>
            </w:r>
            <w:r w:rsidRPr="00466C81">
              <w:rPr>
                <w:sz w:val="24"/>
                <w:szCs w:val="24"/>
              </w:rPr>
              <w:t>per te?</w:t>
            </w:r>
          </w:p>
          <w:p w14:paraId="2A34C353" w14:textId="77777777" w:rsidR="00E802F3" w:rsidRPr="00466C81" w:rsidRDefault="00E802F3" w:rsidP="00B438C2">
            <w:pPr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t xml:space="preserve">(a livello </w:t>
            </w:r>
            <w:r w:rsidRPr="00684D74">
              <w:rPr>
                <w:b/>
                <w:sz w:val="24"/>
                <w:szCs w:val="24"/>
                <w:u w:val="single"/>
              </w:rPr>
              <w:t>locale</w:t>
            </w:r>
            <w:r w:rsidRPr="00466C8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7473" w:type="dxa"/>
            <w:shd w:val="clear" w:color="auto" w:fill="auto"/>
            <w:vAlign w:val="center"/>
          </w:tcPr>
          <w:p w14:paraId="453613A7" w14:textId="77777777" w:rsidR="009A7ABF" w:rsidRPr="00466C81" w:rsidRDefault="009A7ABF" w:rsidP="00466C81">
            <w:pPr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  <w:u w:val="single"/>
              </w:rPr>
              <w:t>Barrare e/ o indicare</w:t>
            </w:r>
            <w:r w:rsidRPr="00466C81">
              <w:rPr>
                <w:sz w:val="24"/>
                <w:szCs w:val="24"/>
              </w:rPr>
              <w:t xml:space="preserve">:  </w:t>
            </w:r>
          </w:p>
          <w:p w14:paraId="469CD8F7" w14:textId="77777777" w:rsidR="009A7ABF" w:rsidRPr="00466C81" w:rsidRDefault="009A7ABF" w:rsidP="00466C8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t>corsi di aggiornamento mirati</w:t>
            </w:r>
          </w:p>
          <w:p w14:paraId="0A3C59C5" w14:textId="77777777" w:rsidR="009A7ABF" w:rsidRPr="00466C81" w:rsidRDefault="009A7ABF" w:rsidP="00466C8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t>potenziare incontri nelle commissioni per scambio di opinioni</w:t>
            </w:r>
          </w:p>
          <w:p w14:paraId="484C8C78" w14:textId="77777777" w:rsidR="009A7ABF" w:rsidRPr="00466C81" w:rsidRDefault="009A7ABF" w:rsidP="00466C8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t>mettere a disposizione normative di settore</w:t>
            </w:r>
          </w:p>
          <w:p w14:paraId="3BB5B062" w14:textId="77777777" w:rsidR="009A7ABF" w:rsidRPr="00466C81" w:rsidRDefault="009A7ABF" w:rsidP="00466C81">
            <w:pPr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t>Altro (indicare</w:t>
            </w:r>
            <w:proofErr w:type="gramStart"/>
            <w:r w:rsidRPr="00466C81">
              <w:rPr>
                <w:sz w:val="24"/>
                <w:szCs w:val="24"/>
              </w:rPr>
              <w:t>)</w:t>
            </w:r>
            <w:r w:rsidR="00D40865">
              <w:rPr>
                <w:sz w:val="24"/>
                <w:szCs w:val="24"/>
              </w:rPr>
              <w:t xml:space="preserve">: </w:t>
            </w:r>
            <w:r w:rsidRPr="00466C81">
              <w:rPr>
                <w:sz w:val="24"/>
                <w:szCs w:val="24"/>
              </w:rPr>
              <w:t xml:space="preserve"> …</w:t>
            </w:r>
            <w:proofErr w:type="gramEnd"/>
            <w:r w:rsidRPr="00466C81">
              <w:rPr>
                <w:sz w:val="24"/>
                <w:szCs w:val="24"/>
              </w:rPr>
              <w:t>…………………………………………………………….</w:t>
            </w:r>
          </w:p>
          <w:p w14:paraId="443C82CF" w14:textId="77777777" w:rsidR="00FF0BB5" w:rsidRPr="00466C81" w:rsidRDefault="009A7ABF" w:rsidP="00466C81">
            <w:pPr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t xml:space="preserve">…………………………………………………………… </w:t>
            </w:r>
          </w:p>
        </w:tc>
      </w:tr>
      <w:tr w:rsidR="00E802F3" w:rsidRPr="00466C81" w14:paraId="6066A857" w14:textId="77777777" w:rsidTr="004B73A8">
        <w:trPr>
          <w:cantSplit/>
          <w:trHeight w:val="708"/>
        </w:trPr>
        <w:tc>
          <w:tcPr>
            <w:tcW w:w="663" w:type="dxa"/>
            <w:shd w:val="clear" w:color="auto" w:fill="auto"/>
            <w:vAlign w:val="center"/>
          </w:tcPr>
          <w:p w14:paraId="37A907EE" w14:textId="77777777" w:rsidR="00E802F3" w:rsidRPr="00466C81" w:rsidRDefault="00466C81" w:rsidP="00466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6AA20C27" w14:textId="77777777" w:rsidR="00E802F3" w:rsidRPr="00466C81" w:rsidRDefault="00E802F3" w:rsidP="002E69EA">
            <w:pPr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t>Cosa ti aspetti che l’Ordine possa fare per te?</w:t>
            </w:r>
          </w:p>
          <w:p w14:paraId="309186AF" w14:textId="77777777" w:rsidR="00E802F3" w:rsidRDefault="00E802F3" w:rsidP="00E802F3">
            <w:pPr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t xml:space="preserve">(a livello </w:t>
            </w:r>
            <w:r w:rsidRPr="00684D74">
              <w:rPr>
                <w:b/>
                <w:sz w:val="24"/>
                <w:szCs w:val="24"/>
                <w:u w:val="single"/>
              </w:rPr>
              <w:t>nazionale</w:t>
            </w:r>
            <w:r w:rsidRPr="00684D74">
              <w:rPr>
                <w:b/>
                <w:sz w:val="24"/>
                <w:szCs w:val="24"/>
              </w:rPr>
              <w:t>)</w:t>
            </w:r>
            <w:r w:rsidRPr="00466C81">
              <w:rPr>
                <w:sz w:val="24"/>
                <w:szCs w:val="24"/>
              </w:rPr>
              <w:t xml:space="preserve"> </w:t>
            </w:r>
          </w:p>
          <w:p w14:paraId="4C9F473D" w14:textId="77777777" w:rsidR="00106147" w:rsidRPr="00106147" w:rsidRDefault="00106147" w:rsidP="00106147">
            <w:pPr>
              <w:rPr>
                <w:sz w:val="24"/>
                <w:szCs w:val="24"/>
              </w:rPr>
            </w:pPr>
          </w:p>
          <w:p w14:paraId="65B91413" w14:textId="157CC4CE" w:rsidR="00106147" w:rsidRPr="00106147" w:rsidRDefault="00106147" w:rsidP="00106147">
            <w:pPr>
              <w:tabs>
                <w:tab w:val="left" w:pos="2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7473" w:type="dxa"/>
            <w:shd w:val="clear" w:color="auto" w:fill="auto"/>
            <w:vAlign w:val="center"/>
          </w:tcPr>
          <w:p w14:paraId="084409ED" w14:textId="77777777" w:rsidR="00E802F3" w:rsidRPr="00466C81" w:rsidRDefault="00E802F3" w:rsidP="00466C81">
            <w:pPr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  <w:u w:val="single"/>
              </w:rPr>
              <w:t>Barrare e/ o indicare</w:t>
            </w:r>
            <w:r w:rsidRPr="00466C81">
              <w:rPr>
                <w:sz w:val="24"/>
                <w:szCs w:val="24"/>
              </w:rPr>
              <w:t xml:space="preserve">:  </w:t>
            </w:r>
          </w:p>
          <w:p w14:paraId="353D8797" w14:textId="77777777" w:rsidR="00E802F3" w:rsidRPr="00466C81" w:rsidRDefault="00684D74" w:rsidP="00466C8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re l’</w:t>
            </w:r>
            <w:r w:rsidR="0005601D" w:rsidRPr="00466C81">
              <w:rPr>
                <w:sz w:val="24"/>
                <w:szCs w:val="24"/>
              </w:rPr>
              <w:t xml:space="preserve">inquadramento del </w:t>
            </w:r>
            <w:r w:rsidR="00E802F3" w:rsidRPr="00466C81">
              <w:rPr>
                <w:sz w:val="24"/>
                <w:szCs w:val="24"/>
              </w:rPr>
              <w:t xml:space="preserve">“ruolo” </w:t>
            </w:r>
            <w:r w:rsidR="0060365E">
              <w:rPr>
                <w:sz w:val="24"/>
                <w:szCs w:val="24"/>
              </w:rPr>
              <w:t xml:space="preserve">professionale </w:t>
            </w:r>
            <w:r w:rsidR="00E802F3" w:rsidRPr="00466C81">
              <w:rPr>
                <w:sz w:val="24"/>
                <w:szCs w:val="24"/>
              </w:rPr>
              <w:t xml:space="preserve">dell’ingegnere nell’ambito </w:t>
            </w:r>
            <w:r w:rsidR="00D148F4">
              <w:rPr>
                <w:sz w:val="24"/>
                <w:szCs w:val="24"/>
              </w:rPr>
              <w:t>lavorativo</w:t>
            </w:r>
            <w:r w:rsidR="00E802F3" w:rsidRPr="00466C81">
              <w:rPr>
                <w:sz w:val="24"/>
                <w:szCs w:val="24"/>
              </w:rPr>
              <w:t xml:space="preserve"> </w:t>
            </w:r>
          </w:p>
          <w:p w14:paraId="14877211" w14:textId="77777777" w:rsidR="0005601D" w:rsidRPr="00466C81" w:rsidRDefault="0005601D" w:rsidP="00466C8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t>supportare gli ingegneri per i</w:t>
            </w:r>
            <w:r w:rsidR="00466C81" w:rsidRPr="00466C81">
              <w:rPr>
                <w:sz w:val="24"/>
                <w:szCs w:val="24"/>
              </w:rPr>
              <w:t xml:space="preserve"> miglioramenti retributivi</w:t>
            </w:r>
            <w:r w:rsidRPr="00466C81">
              <w:rPr>
                <w:sz w:val="24"/>
                <w:szCs w:val="24"/>
              </w:rPr>
              <w:t xml:space="preserve"> </w:t>
            </w:r>
          </w:p>
          <w:p w14:paraId="2B2FB139" w14:textId="77777777" w:rsidR="00E802F3" w:rsidRPr="00466C81" w:rsidRDefault="00E802F3" w:rsidP="00466C8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t>migliorare l’immagine dell’ingegnere nell’opinione pubblica</w:t>
            </w:r>
          </w:p>
          <w:p w14:paraId="5FAE9047" w14:textId="77777777" w:rsidR="00E802F3" w:rsidRPr="00466C81" w:rsidRDefault="00E802F3" w:rsidP="00466C81">
            <w:pPr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t>Altro (indicare</w:t>
            </w:r>
            <w:proofErr w:type="gramStart"/>
            <w:r w:rsidRPr="00466C81">
              <w:rPr>
                <w:sz w:val="24"/>
                <w:szCs w:val="24"/>
              </w:rPr>
              <w:t>)</w:t>
            </w:r>
            <w:r w:rsidR="00D40865">
              <w:rPr>
                <w:sz w:val="24"/>
                <w:szCs w:val="24"/>
              </w:rPr>
              <w:t xml:space="preserve">: </w:t>
            </w:r>
            <w:r w:rsidRPr="00466C81">
              <w:rPr>
                <w:sz w:val="24"/>
                <w:szCs w:val="24"/>
              </w:rPr>
              <w:t xml:space="preserve"> …</w:t>
            </w:r>
            <w:proofErr w:type="gramEnd"/>
            <w:r w:rsidRPr="00466C81">
              <w:rPr>
                <w:sz w:val="24"/>
                <w:szCs w:val="24"/>
              </w:rPr>
              <w:t>…………………………………………………………….</w:t>
            </w:r>
          </w:p>
          <w:p w14:paraId="46E1D2F4" w14:textId="77777777" w:rsidR="00E802F3" w:rsidRPr="00466C81" w:rsidRDefault="00E802F3" w:rsidP="00466C81">
            <w:pPr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t xml:space="preserve">…………………………………………………………… </w:t>
            </w:r>
          </w:p>
        </w:tc>
      </w:tr>
      <w:tr w:rsidR="00E802F3" w:rsidRPr="00466C81" w14:paraId="1EDF0809" w14:textId="77777777" w:rsidTr="004B73A8">
        <w:trPr>
          <w:cantSplit/>
          <w:trHeight w:val="432"/>
        </w:trPr>
        <w:tc>
          <w:tcPr>
            <w:tcW w:w="663" w:type="dxa"/>
            <w:shd w:val="clear" w:color="auto" w:fill="auto"/>
            <w:vAlign w:val="center"/>
          </w:tcPr>
          <w:p w14:paraId="5D54F94E" w14:textId="77777777" w:rsidR="00E802F3" w:rsidRPr="00466C81" w:rsidRDefault="00466C81" w:rsidP="00466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1FED0E2A" w14:textId="77777777" w:rsidR="00E802F3" w:rsidRPr="00466C81" w:rsidRDefault="00E802F3" w:rsidP="00B438C2">
            <w:pPr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t xml:space="preserve">La formazione svolta dall’Ordine è di tuo </w:t>
            </w:r>
            <w:proofErr w:type="gramStart"/>
            <w:r w:rsidRPr="00466C81">
              <w:rPr>
                <w:sz w:val="24"/>
                <w:szCs w:val="24"/>
              </w:rPr>
              <w:t>interesse ?</w:t>
            </w:r>
            <w:proofErr w:type="gramEnd"/>
          </w:p>
        </w:tc>
        <w:tc>
          <w:tcPr>
            <w:tcW w:w="7473" w:type="dxa"/>
            <w:shd w:val="clear" w:color="auto" w:fill="auto"/>
            <w:vAlign w:val="center"/>
          </w:tcPr>
          <w:p w14:paraId="64451927" w14:textId="77777777" w:rsidR="00466C81" w:rsidRPr="00466C81" w:rsidRDefault="00466C81" w:rsidP="00466C81">
            <w:pPr>
              <w:spacing w:line="360" w:lineRule="auto"/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C81">
              <w:rPr>
                <w:sz w:val="24"/>
                <w:szCs w:val="24"/>
              </w:rPr>
              <w:instrText xml:space="preserve"> FORMCHECKBOX </w:instrText>
            </w:r>
            <w:r w:rsidRPr="00466C81">
              <w:rPr>
                <w:sz w:val="24"/>
                <w:szCs w:val="24"/>
              </w:rPr>
            </w:r>
            <w:r w:rsidRPr="00466C81">
              <w:rPr>
                <w:sz w:val="24"/>
                <w:szCs w:val="24"/>
              </w:rPr>
              <w:fldChar w:fldCharType="separate"/>
            </w:r>
            <w:r w:rsidRPr="00466C81">
              <w:rPr>
                <w:sz w:val="24"/>
                <w:szCs w:val="24"/>
              </w:rPr>
              <w:fldChar w:fldCharType="end"/>
            </w:r>
            <w:r w:rsidRPr="00466C81">
              <w:rPr>
                <w:sz w:val="24"/>
                <w:szCs w:val="24"/>
              </w:rPr>
              <w:t xml:space="preserve">  SI  </w:t>
            </w:r>
          </w:p>
          <w:p w14:paraId="49E2DA57" w14:textId="77777777" w:rsidR="00E802F3" w:rsidRPr="00466C81" w:rsidRDefault="00466C81" w:rsidP="00466C81">
            <w:pPr>
              <w:spacing w:line="360" w:lineRule="auto"/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C81">
              <w:rPr>
                <w:sz w:val="24"/>
                <w:szCs w:val="24"/>
              </w:rPr>
              <w:instrText xml:space="preserve"> FORMCHECKBOX </w:instrText>
            </w:r>
            <w:r w:rsidRPr="00466C81">
              <w:rPr>
                <w:sz w:val="24"/>
                <w:szCs w:val="24"/>
              </w:rPr>
            </w:r>
            <w:r w:rsidRPr="00466C81">
              <w:rPr>
                <w:sz w:val="24"/>
                <w:szCs w:val="24"/>
              </w:rPr>
              <w:fldChar w:fldCharType="separate"/>
            </w:r>
            <w:r w:rsidRPr="00466C81">
              <w:rPr>
                <w:sz w:val="24"/>
                <w:szCs w:val="24"/>
              </w:rPr>
              <w:fldChar w:fldCharType="end"/>
            </w:r>
            <w:r w:rsidRPr="00466C81">
              <w:rPr>
                <w:sz w:val="24"/>
                <w:szCs w:val="24"/>
              </w:rPr>
              <w:t xml:space="preserve">  NO</w:t>
            </w:r>
          </w:p>
        </w:tc>
      </w:tr>
      <w:tr w:rsidR="00323341" w:rsidRPr="00466C81" w14:paraId="082A933A" w14:textId="77777777" w:rsidTr="004B73A8">
        <w:trPr>
          <w:cantSplit/>
          <w:trHeight w:val="612"/>
        </w:trPr>
        <w:tc>
          <w:tcPr>
            <w:tcW w:w="663" w:type="dxa"/>
            <w:shd w:val="clear" w:color="auto" w:fill="auto"/>
            <w:vAlign w:val="center"/>
          </w:tcPr>
          <w:p w14:paraId="6D43FF3C" w14:textId="77777777" w:rsidR="00323341" w:rsidRPr="00466C81" w:rsidRDefault="00323341" w:rsidP="00323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466C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64A382F3" w14:textId="77777777" w:rsidR="00323341" w:rsidRPr="00466C81" w:rsidRDefault="00323341" w:rsidP="002E69EA">
            <w:pPr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t>Ritieni di tuo interesse la formazione a distanza (FAD)</w:t>
            </w:r>
            <w:r w:rsidR="002E69EA">
              <w:rPr>
                <w:sz w:val="24"/>
                <w:szCs w:val="24"/>
              </w:rPr>
              <w:t xml:space="preserve"> organizzata dall’Ordine</w:t>
            </w:r>
            <w:r w:rsidRPr="00466C81">
              <w:rPr>
                <w:sz w:val="24"/>
                <w:szCs w:val="24"/>
              </w:rPr>
              <w:t xml:space="preserve">? </w:t>
            </w:r>
          </w:p>
        </w:tc>
        <w:tc>
          <w:tcPr>
            <w:tcW w:w="7473" w:type="dxa"/>
            <w:shd w:val="clear" w:color="auto" w:fill="auto"/>
            <w:vAlign w:val="center"/>
          </w:tcPr>
          <w:p w14:paraId="6FE3A2AE" w14:textId="77777777" w:rsidR="00323341" w:rsidRPr="00466C81" w:rsidRDefault="00323341" w:rsidP="002E69EA">
            <w:pPr>
              <w:spacing w:line="360" w:lineRule="auto"/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C81">
              <w:rPr>
                <w:sz w:val="24"/>
                <w:szCs w:val="24"/>
              </w:rPr>
              <w:instrText xml:space="preserve"> FORMCHECKBOX </w:instrText>
            </w:r>
            <w:r w:rsidRPr="00466C81">
              <w:rPr>
                <w:sz w:val="24"/>
                <w:szCs w:val="24"/>
              </w:rPr>
            </w:r>
            <w:r w:rsidRPr="00466C81">
              <w:rPr>
                <w:sz w:val="24"/>
                <w:szCs w:val="24"/>
              </w:rPr>
              <w:fldChar w:fldCharType="separate"/>
            </w:r>
            <w:r w:rsidRPr="00466C81">
              <w:rPr>
                <w:sz w:val="24"/>
                <w:szCs w:val="24"/>
              </w:rPr>
              <w:fldChar w:fldCharType="end"/>
            </w:r>
            <w:r w:rsidRPr="00466C81">
              <w:rPr>
                <w:sz w:val="24"/>
                <w:szCs w:val="24"/>
              </w:rPr>
              <w:t xml:space="preserve">  SI  </w:t>
            </w:r>
          </w:p>
          <w:p w14:paraId="0AE4D776" w14:textId="77777777" w:rsidR="00323341" w:rsidRPr="00466C81" w:rsidRDefault="00323341" w:rsidP="002E69EA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466C8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C81">
              <w:rPr>
                <w:sz w:val="24"/>
                <w:szCs w:val="24"/>
              </w:rPr>
              <w:instrText xml:space="preserve"> FORMCHECKBOX </w:instrText>
            </w:r>
            <w:r w:rsidRPr="00466C81">
              <w:rPr>
                <w:sz w:val="24"/>
                <w:szCs w:val="24"/>
              </w:rPr>
            </w:r>
            <w:r w:rsidRPr="00466C81">
              <w:rPr>
                <w:sz w:val="24"/>
                <w:szCs w:val="24"/>
              </w:rPr>
              <w:fldChar w:fldCharType="separate"/>
            </w:r>
            <w:r w:rsidRPr="00466C81">
              <w:rPr>
                <w:sz w:val="24"/>
                <w:szCs w:val="24"/>
              </w:rPr>
              <w:fldChar w:fldCharType="end"/>
            </w:r>
            <w:r w:rsidRPr="00466C81">
              <w:rPr>
                <w:sz w:val="24"/>
                <w:szCs w:val="24"/>
              </w:rPr>
              <w:t xml:space="preserve">  NO</w:t>
            </w:r>
          </w:p>
        </w:tc>
      </w:tr>
      <w:tr w:rsidR="00E802F3" w:rsidRPr="00466C81" w14:paraId="2033F2F1" w14:textId="77777777" w:rsidTr="004B73A8">
        <w:trPr>
          <w:cantSplit/>
          <w:trHeight w:val="432"/>
        </w:trPr>
        <w:tc>
          <w:tcPr>
            <w:tcW w:w="663" w:type="dxa"/>
            <w:shd w:val="clear" w:color="auto" w:fill="auto"/>
            <w:vAlign w:val="center"/>
          </w:tcPr>
          <w:p w14:paraId="645EC4E0" w14:textId="77777777" w:rsidR="00E802F3" w:rsidRPr="00466C81" w:rsidRDefault="00323341" w:rsidP="003233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22B3B70B" w14:textId="77777777" w:rsidR="00E802F3" w:rsidRPr="00466C81" w:rsidRDefault="00E802F3" w:rsidP="00B438C2">
            <w:pPr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t>Quali iniziative di servizio e/o formazione si possono attivare per migliorare / consolidare il rapporto con i Colleghi dipendenti?</w:t>
            </w:r>
          </w:p>
        </w:tc>
        <w:tc>
          <w:tcPr>
            <w:tcW w:w="7473" w:type="dxa"/>
            <w:shd w:val="clear" w:color="auto" w:fill="auto"/>
            <w:vAlign w:val="center"/>
          </w:tcPr>
          <w:p w14:paraId="6381E986" w14:textId="77777777" w:rsidR="00E802F3" w:rsidRPr="00466C81" w:rsidRDefault="00E802F3" w:rsidP="009A7ABF">
            <w:pPr>
              <w:spacing w:line="360" w:lineRule="auto"/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t>……………………………………………………………….</w:t>
            </w:r>
          </w:p>
          <w:p w14:paraId="09E8B34B" w14:textId="77777777" w:rsidR="00E802F3" w:rsidRPr="00466C81" w:rsidRDefault="00E802F3" w:rsidP="009A7ABF">
            <w:pPr>
              <w:spacing w:line="360" w:lineRule="auto"/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t>……………………………………………………………</w:t>
            </w:r>
          </w:p>
          <w:p w14:paraId="3F32F028" w14:textId="77777777" w:rsidR="00E802F3" w:rsidRPr="00466C81" w:rsidRDefault="00E802F3" w:rsidP="009A7ABF">
            <w:pPr>
              <w:spacing w:line="360" w:lineRule="auto"/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t>…………………………………………………………….</w:t>
            </w:r>
          </w:p>
        </w:tc>
      </w:tr>
      <w:tr w:rsidR="00E802F3" w:rsidRPr="00466C81" w14:paraId="1811F46A" w14:textId="77777777" w:rsidTr="004B73A8">
        <w:trPr>
          <w:cantSplit/>
          <w:trHeight w:val="612"/>
        </w:trPr>
        <w:tc>
          <w:tcPr>
            <w:tcW w:w="663" w:type="dxa"/>
            <w:shd w:val="clear" w:color="auto" w:fill="auto"/>
            <w:vAlign w:val="center"/>
          </w:tcPr>
          <w:p w14:paraId="03FBDB2D" w14:textId="77777777" w:rsidR="00E802F3" w:rsidRPr="00466C81" w:rsidRDefault="00466C81" w:rsidP="00466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7013F5BB" w14:textId="77777777" w:rsidR="00E802F3" w:rsidRPr="00466C81" w:rsidRDefault="00E802F3" w:rsidP="00D148F4">
            <w:pPr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t>Quale è l’aspetto che vorresti migliorare</w:t>
            </w:r>
            <w:r w:rsidR="00D148F4">
              <w:rPr>
                <w:sz w:val="24"/>
                <w:szCs w:val="24"/>
              </w:rPr>
              <w:t xml:space="preserve"> / </w:t>
            </w:r>
            <w:proofErr w:type="gramStart"/>
            <w:r w:rsidR="00D148F4">
              <w:rPr>
                <w:sz w:val="24"/>
                <w:szCs w:val="24"/>
              </w:rPr>
              <w:t xml:space="preserve">modificare </w:t>
            </w:r>
            <w:r w:rsidRPr="00466C81">
              <w:rPr>
                <w:sz w:val="24"/>
                <w:szCs w:val="24"/>
              </w:rPr>
              <w:t xml:space="preserve"> dell’Ordine</w:t>
            </w:r>
            <w:proofErr w:type="gramEnd"/>
            <w:r w:rsidRPr="00466C81">
              <w:rPr>
                <w:sz w:val="24"/>
                <w:szCs w:val="24"/>
              </w:rPr>
              <w:t xml:space="preserve">? </w:t>
            </w:r>
          </w:p>
        </w:tc>
        <w:tc>
          <w:tcPr>
            <w:tcW w:w="7473" w:type="dxa"/>
            <w:shd w:val="clear" w:color="auto" w:fill="auto"/>
            <w:vAlign w:val="center"/>
          </w:tcPr>
          <w:p w14:paraId="48C70377" w14:textId="77777777" w:rsidR="00E802F3" w:rsidRPr="00466C81" w:rsidRDefault="00E802F3" w:rsidP="00466C81">
            <w:pPr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  <w:u w:val="single"/>
              </w:rPr>
              <w:t>Barrare e</w:t>
            </w:r>
            <w:r w:rsidR="00D148F4">
              <w:rPr>
                <w:sz w:val="24"/>
                <w:szCs w:val="24"/>
                <w:u w:val="single"/>
              </w:rPr>
              <w:t xml:space="preserve">/ </w:t>
            </w:r>
            <w:proofErr w:type="gramStart"/>
            <w:r w:rsidR="00D148F4">
              <w:rPr>
                <w:sz w:val="24"/>
                <w:szCs w:val="24"/>
                <w:u w:val="single"/>
              </w:rPr>
              <w:t xml:space="preserve">o </w:t>
            </w:r>
            <w:r w:rsidRPr="00466C81">
              <w:rPr>
                <w:sz w:val="24"/>
                <w:szCs w:val="24"/>
                <w:u w:val="single"/>
              </w:rPr>
              <w:t xml:space="preserve"> indicare</w:t>
            </w:r>
            <w:proofErr w:type="gramEnd"/>
            <w:r w:rsidRPr="00466C81">
              <w:rPr>
                <w:sz w:val="24"/>
                <w:szCs w:val="24"/>
              </w:rPr>
              <w:t xml:space="preserve">:  </w:t>
            </w:r>
          </w:p>
          <w:p w14:paraId="15DCC1E0" w14:textId="77777777" w:rsidR="00E802F3" w:rsidRPr="00D148F4" w:rsidRDefault="00D148F4" w:rsidP="00D148F4">
            <w:pPr>
              <w:rPr>
                <w:sz w:val="24"/>
                <w:szCs w:val="24"/>
              </w:rPr>
            </w:pPr>
            <w:r w:rsidRPr="00D148F4">
              <w:rPr>
                <w:sz w:val="24"/>
                <w:szCs w:val="24"/>
              </w:rPr>
              <w:t xml:space="preserve">- </w:t>
            </w:r>
            <w:r w:rsidR="00E802F3" w:rsidRPr="00D148F4">
              <w:rPr>
                <w:sz w:val="24"/>
                <w:szCs w:val="24"/>
              </w:rPr>
              <w:t>obbligo formativo</w:t>
            </w:r>
            <w:r w:rsidRPr="00D148F4">
              <w:rPr>
                <w:sz w:val="24"/>
                <w:szCs w:val="24"/>
              </w:rPr>
              <w:t xml:space="preserve">  </w:t>
            </w:r>
          </w:p>
          <w:p w14:paraId="51067974" w14:textId="77777777" w:rsidR="00466C81" w:rsidRPr="00466C81" w:rsidRDefault="00D148F4" w:rsidP="00D14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466C81" w:rsidRPr="00466C81">
              <w:rPr>
                <w:sz w:val="24"/>
                <w:szCs w:val="24"/>
              </w:rPr>
              <w:t>riconoscimento attività formativa in azienda per CFP annuali</w:t>
            </w:r>
          </w:p>
          <w:p w14:paraId="006E3122" w14:textId="77777777" w:rsidR="00E802F3" w:rsidRPr="00466C81" w:rsidRDefault="00D148F4" w:rsidP="00D14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802F3" w:rsidRPr="00466C81">
              <w:rPr>
                <w:sz w:val="24"/>
                <w:szCs w:val="24"/>
              </w:rPr>
              <w:t xml:space="preserve">attività formative di interesse </w:t>
            </w:r>
          </w:p>
          <w:p w14:paraId="1E5F9E99" w14:textId="77777777" w:rsidR="00E802F3" w:rsidRPr="00466C81" w:rsidRDefault="00684D74" w:rsidP="00466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azioni ed eventuali a</w:t>
            </w:r>
            <w:r w:rsidR="00E802F3" w:rsidRPr="00466C81">
              <w:rPr>
                <w:sz w:val="24"/>
                <w:szCs w:val="24"/>
              </w:rPr>
              <w:t>ltr</w:t>
            </w:r>
            <w:r>
              <w:rPr>
                <w:sz w:val="24"/>
                <w:szCs w:val="24"/>
              </w:rPr>
              <w:t xml:space="preserve">i aspetti </w:t>
            </w:r>
            <w:r w:rsidR="00E802F3" w:rsidRPr="00466C81">
              <w:rPr>
                <w:sz w:val="24"/>
                <w:szCs w:val="24"/>
              </w:rPr>
              <w:t>(indicare</w:t>
            </w:r>
            <w:proofErr w:type="gramStart"/>
            <w:r w:rsidR="00E802F3" w:rsidRPr="00466C81">
              <w:rPr>
                <w:sz w:val="24"/>
                <w:szCs w:val="24"/>
              </w:rPr>
              <w:t xml:space="preserve">) </w:t>
            </w:r>
            <w:r w:rsidR="00D40865">
              <w:rPr>
                <w:sz w:val="24"/>
                <w:szCs w:val="24"/>
              </w:rPr>
              <w:t>:</w:t>
            </w:r>
            <w:proofErr w:type="gramEnd"/>
            <w:r w:rsidR="00D40865">
              <w:rPr>
                <w:sz w:val="24"/>
                <w:szCs w:val="24"/>
              </w:rPr>
              <w:t xml:space="preserve"> </w:t>
            </w:r>
            <w:r w:rsidR="00E802F3" w:rsidRPr="00466C81">
              <w:rPr>
                <w:sz w:val="24"/>
                <w:szCs w:val="24"/>
              </w:rPr>
              <w:t>……………………………………………………………….</w:t>
            </w:r>
          </w:p>
          <w:p w14:paraId="555424BB" w14:textId="77777777" w:rsidR="00E802F3" w:rsidRPr="00466C81" w:rsidRDefault="00E802F3" w:rsidP="00466C81">
            <w:r w:rsidRPr="00466C81">
              <w:rPr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684D74" w:rsidRPr="00466C81" w14:paraId="771E246A" w14:textId="77777777" w:rsidTr="004B73A8">
        <w:trPr>
          <w:cantSplit/>
          <w:trHeight w:val="708"/>
        </w:trPr>
        <w:tc>
          <w:tcPr>
            <w:tcW w:w="663" w:type="dxa"/>
            <w:shd w:val="clear" w:color="auto" w:fill="auto"/>
            <w:vAlign w:val="center"/>
          </w:tcPr>
          <w:p w14:paraId="03DA3378" w14:textId="77777777" w:rsidR="00684D74" w:rsidRDefault="00684D74" w:rsidP="00466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64F53578" w14:textId="79E8C352" w:rsidR="00684D74" w:rsidRPr="00466C81" w:rsidRDefault="00684D74" w:rsidP="002E6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tieni congrua la quota annuale </w:t>
            </w:r>
            <w:r w:rsidR="005F756C">
              <w:rPr>
                <w:sz w:val="24"/>
                <w:szCs w:val="24"/>
              </w:rPr>
              <w:t xml:space="preserve">di iscrizione </w:t>
            </w:r>
            <w:proofErr w:type="gramStart"/>
            <w:r w:rsidR="005F756C">
              <w:rPr>
                <w:sz w:val="24"/>
                <w:szCs w:val="24"/>
              </w:rPr>
              <w:t>all’Ordine</w:t>
            </w:r>
            <w:r>
              <w:rPr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7473" w:type="dxa"/>
            <w:shd w:val="clear" w:color="auto" w:fill="auto"/>
            <w:vAlign w:val="center"/>
          </w:tcPr>
          <w:p w14:paraId="2E11233F" w14:textId="77777777" w:rsidR="00684D74" w:rsidRPr="00466C81" w:rsidRDefault="00684D74" w:rsidP="00684D74">
            <w:pPr>
              <w:spacing w:line="360" w:lineRule="auto"/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C81">
              <w:rPr>
                <w:sz w:val="24"/>
                <w:szCs w:val="24"/>
              </w:rPr>
              <w:instrText xml:space="preserve"> FORMCHECKBOX </w:instrText>
            </w:r>
            <w:r w:rsidRPr="00466C81">
              <w:rPr>
                <w:sz w:val="24"/>
                <w:szCs w:val="24"/>
              </w:rPr>
            </w:r>
            <w:r w:rsidRPr="00466C81">
              <w:rPr>
                <w:sz w:val="24"/>
                <w:szCs w:val="24"/>
              </w:rPr>
              <w:fldChar w:fldCharType="separate"/>
            </w:r>
            <w:r w:rsidRPr="00466C81">
              <w:rPr>
                <w:sz w:val="24"/>
                <w:szCs w:val="24"/>
              </w:rPr>
              <w:fldChar w:fldCharType="end"/>
            </w:r>
            <w:r w:rsidRPr="00466C81">
              <w:rPr>
                <w:sz w:val="24"/>
                <w:szCs w:val="24"/>
              </w:rPr>
              <w:t xml:space="preserve">  SI  </w:t>
            </w:r>
          </w:p>
          <w:p w14:paraId="6281FBE1" w14:textId="77777777" w:rsidR="00684D74" w:rsidRDefault="00684D74" w:rsidP="00684D74">
            <w:pPr>
              <w:spacing w:line="360" w:lineRule="auto"/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C81">
              <w:rPr>
                <w:sz w:val="24"/>
                <w:szCs w:val="24"/>
              </w:rPr>
              <w:instrText xml:space="preserve"> FORMCHECKBOX </w:instrText>
            </w:r>
            <w:r w:rsidRPr="00466C81">
              <w:rPr>
                <w:sz w:val="24"/>
                <w:szCs w:val="24"/>
              </w:rPr>
            </w:r>
            <w:r w:rsidRPr="00466C81">
              <w:rPr>
                <w:sz w:val="24"/>
                <w:szCs w:val="24"/>
              </w:rPr>
              <w:fldChar w:fldCharType="separate"/>
            </w:r>
            <w:r w:rsidRPr="00466C81">
              <w:rPr>
                <w:sz w:val="24"/>
                <w:szCs w:val="24"/>
              </w:rPr>
              <w:fldChar w:fldCharType="end"/>
            </w:r>
            <w:r w:rsidRPr="00466C81">
              <w:rPr>
                <w:sz w:val="24"/>
                <w:szCs w:val="24"/>
              </w:rPr>
              <w:t xml:space="preserve">  NO</w:t>
            </w:r>
          </w:p>
          <w:p w14:paraId="2FA8D855" w14:textId="77777777" w:rsidR="00E825B2" w:rsidRPr="00466C81" w:rsidRDefault="00E825B2" w:rsidP="00E82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entuale </w:t>
            </w:r>
            <w:proofErr w:type="gramStart"/>
            <w:r>
              <w:rPr>
                <w:sz w:val="24"/>
                <w:szCs w:val="24"/>
              </w:rPr>
              <w:t>motivazione</w:t>
            </w:r>
            <w:r w:rsidR="00D4086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Pr="00466C81">
              <w:rPr>
                <w:sz w:val="24"/>
                <w:szCs w:val="24"/>
              </w:rPr>
              <w:t>…</w:t>
            </w:r>
            <w:proofErr w:type="gramEnd"/>
            <w:r w:rsidRPr="00466C81">
              <w:rPr>
                <w:sz w:val="24"/>
                <w:szCs w:val="24"/>
              </w:rPr>
              <w:t>…………………………………………………………….</w:t>
            </w:r>
          </w:p>
          <w:p w14:paraId="7B7FF670" w14:textId="77777777" w:rsidR="00E825B2" w:rsidRPr="00466C81" w:rsidRDefault="00E825B2" w:rsidP="00E825B2">
            <w:pPr>
              <w:spacing w:line="360" w:lineRule="auto"/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t>……………………………………………………………</w:t>
            </w:r>
          </w:p>
        </w:tc>
      </w:tr>
      <w:tr w:rsidR="00E802F3" w:rsidRPr="00466C81" w14:paraId="572CC51C" w14:textId="77777777" w:rsidTr="004B73A8">
        <w:trPr>
          <w:cantSplit/>
          <w:trHeight w:val="708"/>
        </w:trPr>
        <w:tc>
          <w:tcPr>
            <w:tcW w:w="663" w:type="dxa"/>
            <w:shd w:val="clear" w:color="auto" w:fill="auto"/>
            <w:vAlign w:val="center"/>
          </w:tcPr>
          <w:p w14:paraId="5A67EEEB" w14:textId="77777777" w:rsidR="00E802F3" w:rsidRPr="00466C81" w:rsidRDefault="00684D74" w:rsidP="00684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60458350" w14:textId="77777777" w:rsidR="00E802F3" w:rsidRPr="00466C81" w:rsidRDefault="00E802F3" w:rsidP="002E69EA">
            <w:pPr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t>Sei interessato a partecipare alla vita dell’Ordine?</w:t>
            </w:r>
          </w:p>
        </w:tc>
        <w:tc>
          <w:tcPr>
            <w:tcW w:w="7473" w:type="dxa"/>
            <w:shd w:val="clear" w:color="auto" w:fill="auto"/>
            <w:vAlign w:val="center"/>
          </w:tcPr>
          <w:p w14:paraId="65CB7B03" w14:textId="77777777" w:rsidR="00466C81" w:rsidRPr="00466C81" w:rsidRDefault="00466C81" w:rsidP="00466C81">
            <w:pPr>
              <w:spacing w:line="360" w:lineRule="auto"/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C81">
              <w:rPr>
                <w:sz w:val="24"/>
                <w:szCs w:val="24"/>
              </w:rPr>
              <w:instrText xml:space="preserve"> FORMCHECKBOX </w:instrText>
            </w:r>
            <w:r w:rsidRPr="00466C81">
              <w:rPr>
                <w:sz w:val="24"/>
                <w:szCs w:val="24"/>
              </w:rPr>
            </w:r>
            <w:r w:rsidRPr="00466C81">
              <w:rPr>
                <w:sz w:val="24"/>
                <w:szCs w:val="24"/>
              </w:rPr>
              <w:fldChar w:fldCharType="separate"/>
            </w:r>
            <w:r w:rsidRPr="00466C81">
              <w:rPr>
                <w:sz w:val="24"/>
                <w:szCs w:val="24"/>
              </w:rPr>
              <w:fldChar w:fldCharType="end"/>
            </w:r>
            <w:r w:rsidRPr="00466C81">
              <w:rPr>
                <w:sz w:val="24"/>
                <w:szCs w:val="24"/>
              </w:rPr>
              <w:t xml:space="preserve">  SI  </w:t>
            </w:r>
          </w:p>
          <w:p w14:paraId="4A3B11F5" w14:textId="77777777" w:rsidR="00E802F3" w:rsidRPr="00466C81" w:rsidRDefault="00466C81" w:rsidP="00466C81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466C8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6C81">
              <w:rPr>
                <w:sz w:val="24"/>
                <w:szCs w:val="24"/>
              </w:rPr>
              <w:instrText xml:space="preserve"> FORMCHECKBOX </w:instrText>
            </w:r>
            <w:r w:rsidRPr="00466C81">
              <w:rPr>
                <w:sz w:val="24"/>
                <w:szCs w:val="24"/>
              </w:rPr>
            </w:r>
            <w:r w:rsidRPr="00466C81">
              <w:rPr>
                <w:sz w:val="24"/>
                <w:szCs w:val="24"/>
              </w:rPr>
              <w:fldChar w:fldCharType="separate"/>
            </w:r>
            <w:r w:rsidRPr="00466C81">
              <w:rPr>
                <w:sz w:val="24"/>
                <w:szCs w:val="24"/>
              </w:rPr>
              <w:fldChar w:fldCharType="end"/>
            </w:r>
            <w:r w:rsidRPr="00466C81">
              <w:rPr>
                <w:sz w:val="24"/>
                <w:szCs w:val="24"/>
              </w:rPr>
              <w:t xml:space="preserve">  NO</w:t>
            </w:r>
          </w:p>
        </w:tc>
      </w:tr>
      <w:tr w:rsidR="00E802F3" w:rsidRPr="00466C81" w14:paraId="1951638E" w14:textId="77777777" w:rsidTr="004B73A8">
        <w:trPr>
          <w:cantSplit/>
          <w:trHeight w:val="690"/>
        </w:trPr>
        <w:tc>
          <w:tcPr>
            <w:tcW w:w="663" w:type="dxa"/>
            <w:shd w:val="clear" w:color="auto" w:fill="auto"/>
            <w:vAlign w:val="center"/>
          </w:tcPr>
          <w:p w14:paraId="6B92AC98" w14:textId="77777777" w:rsidR="00E802F3" w:rsidRPr="00466C81" w:rsidRDefault="00684D74" w:rsidP="00684D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55" w:type="dxa"/>
            <w:shd w:val="clear" w:color="auto" w:fill="auto"/>
            <w:vAlign w:val="center"/>
          </w:tcPr>
          <w:p w14:paraId="74F432DC" w14:textId="77777777" w:rsidR="00E802F3" w:rsidRPr="00466C81" w:rsidRDefault="00E802F3" w:rsidP="007A3E08">
            <w:pPr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t xml:space="preserve">Se non partecipi, per quale </w:t>
            </w:r>
            <w:proofErr w:type="gramStart"/>
            <w:r w:rsidRPr="00466C81">
              <w:rPr>
                <w:sz w:val="24"/>
                <w:szCs w:val="24"/>
              </w:rPr>
              <w:t>motivo ?</w:t>
            </w:r>
            <w:proofErr w:type="gramEnd"/>
          </w:p>
        </w:tc>
        <w:tc>
          <w:tcPr>
            <w:tcW w:w="7473" w:type="dxa"/>
            <w:shd w:val="clear" w:color="auto" w:fill="auto"/>
            <w:vAlign w:val="center"/>
          </w:tcPr>
          <w:p w14:paraId="575014A3" w14:textId="77777777" w:rsidR="00E802F3" w:rsidRPr="00466C81" w:rsidRDefault="00E802F3" w:rsidP="00A60745">
            <w:pPr>
              <w:spacing w:line="360" w:lineRule="auto"/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t>………………………………………………………….</w:t>
            </w:r>
          </w:p>
          <w:p w14:paraId="36348EA7" w14:textId="77777777" w:rsidR="00E802F3" w:rsidRPr="00466C81" w:rsidRDefault="00E802F3" w:rsidP="00A60745">
            <w:pPr>
              <w:spacing w:line="360" w:lineRule="auto"/>
              <w:rPr>
                <w:sz w:val="24"/>
                <w:szCs w:val="24"/>
              </w:rPr>
            </w:pPr>
            <w:r w:rsidRPr="00466C81">
              <w:rPr>
                <w:sz w:val="24"/>
                <w:szCs w:val="24"/>
              </w:rPr>
              <w:t>………………………………………………………….</w:t>
            </w:r>
          </w:p>
        </w:tc>
      </w:tr>
    </w:tbl>
    <w:p w14:paraId="6264EB9E" w14:textId="77777777" w:rsidR="00A60745" w:rsidRPr="00466C81" w:rsidRDefault="00A60745" w:rsidP="008712B7">
      <w:pPr>
        <w:spacing w:line="360" w:lineRule="auto"/>
        <w:rPr>
          <w:sz w:val="24"/>
          <w:szCs w:val="24"/>
        </w:rPr>
      </w:pPr>
    </w:p>
    <w:p w14:paraId="221A042E" w14:textId="77777777" w:rsidR="005803A3" w:rsidRDefault="005803A3" w:rsidP="008712B7">
      <w:pPr>
        <w:spacing w:line="360" w:lineRule="auto"/>
        <w:ind w:left="5812" w:hanging="5386"/>
        <w:rPr>
          <w:sz w:val="24"/>
          <w:szCs w:val="24"/>
        </w:rPr>
      </w:pPr>
    </w:p>
    <w:p w14:paraId="5B1F139A" w14:textId="77777777" w:rsidR="005803A3" w:rsidRDefault="005803A3" w:rsidP="008712B7">
      <w:pPr>
        <w:spacing w:line="360" w:lineRule="auto"/>
        <w:ind w:left="5812" w:hanging="5386"/>
        <w:rPr>
          <w:sz w:val="24"/>
          <w:szCs w:val="24"/>
        </w:rPr>
      </w:pPr>
    </w:p>
    <w:p w14:paraId="523FF24E" w14:textId="77777777" w:rsidR="005803A3" w:rsidRPr="00466C81" w:rsidRDefault="005803A3" w:rsidP="008712B7">
      <w:pPr>
        <w:spacing w:line="360" w:lineRule="auto"/>
        <w:ind w:left="5812" w:hanging="5386"/>
        <w:rPr>
          <w:sz w:val="24"/>
          <w:szCs w:val="24"/>
        </w:rPr>
      </w:pPr>
    </w:p>
    <w:sectPr w:rsidR="005803A3" w:rsidRPr="00466C81" w:rsidSect="00A60745">
      <w:headerReference w:type="default" r:id="rId8"/>
      <w:footerReference w:type="default" r:id="rId9"/>
      <w:pgSz w:w="11906" w:h="16838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84D53" w14:textId="77777777" w:rsidR="00106147" w:rsidRDefault="00106147" w:rsidP="00106147">
      <w:r>
        <w:separator/>
      </w:r>
    </w:p>
  </w:endnote>
  <w:endnote w:type="continuationSeparator" w:id="0">
    <w:p w14:paraId="227F380E" w14:textId="77777777" w:rsidR="00106147" w:rsidRDefault="00106147" w:rsidP="00106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4F0CD" w14:textId="59177BF5" w:rsidR="00106147" w:rsidRDefault="00106147" w:rsidP="00106147">
    <w:pPr>
      <w:pStyle w:val="Pidipagina"/>
      <w:jc w:val="center"/>
    </w:pPr>
    <w:r>
      <w:t>Pag.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73D03" w14:textId="77777777" w:rsidR="00106147" w:rsidRDefault="00106147" w:rsidP="00106147">
      <w:r>
        <w:separator/>
      </w:r>
    </w:p>
  </w:footnote>
  <w:footnote w:type="continuationSeparator" w:id="0">
    <w:p w14:paraId="64EA2F57" w14:textId="77777777" w:rsidR="00106147" w:rsidRDefault="00106147" w:rsidP="00106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318"/>
      <w:gridCol w:w="3536"/>
    </w:tblGrid>
    <w:tr w:rsidR="00106147" w14:paraId="65B03ABA" w14:textId="77777777" w:rsidTr="0031067F">
      <w:tc>
        <w:tcPr>
          <w:tcW w:w="6318" w:type="dxa"/>
          <w:shd w:val="clear" w:color="auto" w:fill="auto"/>
          <w:vAlign w:val="center"/>
        </w:tcPr>
        <w:p w14:paraId="6883AB35" w14:textId="1232EEB4" w:rsidR="00106147" w:rsidRPr="0031067F" w:rsidRDefault="00106147" w:rsidP="0031067F">
          <w:pPr>
            <w:pStyle w:val="Intestazione"/>
            <w:jc w:val="center"/>
            <w:rPr>
              <w:b/>
              <w:bCs/>
              <w:smallCaps/>
              <w:sz w:val="40"/>
              <w:szCs w:val="40"/>
            </w:rPr>
          </w:pPr>
          <w:r w:rsidRPr="0031067F">
            <w:rPr>
              <w:b/>
              <w:bCs/>
              <w:smallCaps/>
              <w:sz w:val="40"/>
              <w:szCs w:val="40"/>
            </w:rPr>
            <w:t>Questionario Ingegneri Dipendenti</w:t>
          </w:r>
        </w:p>
      </w:tc>
      <w:tc>
        <w:tcPr>
          <w:tcW w:w="3536" w:type="dxa"/>
          <w:shd w:val="clear" w:color="auto" w:fill="auto"/>
          <w:vAlign w:val="center"/>
        </w:tcPr>
        <w:p w14:paraId="1E4C06DE" w14:textId="3A1888EF" w:rsidR="00106147" w:rsidRDefault="00106147">
          <w:pPr>
            <w:pStyle w:val="Intestazione"/>
          </w:pPr>
          <w:r w:rsidRPr="0031067F">
            <w:rPr>
              <w:sz w:val="24"/>
              <w:szCs w:val="24"/>
            </w:rPr>
            <w:pict w14:anchorId="36140BE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9" type="#_x0000_t75" style="width:165.75pt;height:60.75pt">
                <v:imagedata r:id="rId1" o:title=""/>
              </v:shape>
            </w:pict>
          </w:r>
        </w:p>
      </w:tc>
    </w:tr>
  </w:tbl>
  <w:p w14:paraId="1CC0F98D" w14:textId="77777777" w:rsidR="00106147" w:rsidRDefault="001061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 w15:restartNumberingAfterBreak="0">
    <w:nsid w:val="040724FC"/>
    <w:multiLevelType w:val="hybridMultilevel"/>
    <w:tmpl w:val="95E4B024"/>
    <w:lvl w:ilvl="0" w:tplc="EC0663C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34518"/>
    <w:multiLevelType w:val="hybridMultilevel"/>
    <w:tmpl w:val="32D2F3F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809E4"/>
    <w:multiLevelType w:val="hybridMultilevel"/>
    <w:tmpl w:val="B31E3C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37DBE"/>
    <w:multiLevelType w:val="hybridMultilevel"/>
    <w:tmpl w:val="AEA8FBC6"/>
    <w:lvl w:ilvl="0" w:tplc="6F9294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57DFD"/>
    <w:multiLevelType w:val="hybridMultilevel"/>
    <w:tmpl w:val="57827B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15838"/>
    <w:multiLevelType w:val="hybridMultilevel"/>
    <w:tmpl w:val="A554FF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2507C"/>
    <w:multiLevelType w:val="hybridMultilevel"/>
    <w:tmpl w:val="EBE0AA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D79FD"/>
    <w:multiLevelType w:val="hybridMultilevel"/>
    <w:tmpl w:val="65BC4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58318">
    <w:abstractNumId w:val="4"/>
  </w:num>
  <w:num w:numId="2" w16cid:durableId="1295940416">
    <w:abstractNumId w:val="5"/>
  </w:num>
  <w:num w:numId="3" w16cid:durableId="702904856">
    <w:abstractNumId w:val="0"/>
  </w:num>
  <w:num w:numId="4" w16cid:durableId="1224831414">
    <w:abstractNumId w:val="3"/>
  </w:num>
  <w:num w:numId="5" w16cid:durableId="639769300">
    <w:abstractNumId w:val="2"/>
  </w:num>
  <w:num w:numId="6" w16cid:durableId="1543833241">
    <w:abstractNumId w:val="7"/>
  </w:num>
  <w:num w:numId="7" w16cid:durableId="1260524063">
    <w:abstractNumId w:val="6"/>
  </w:num>
  <w:num w:numId="8" w16cid:durableId="1592543517">
    <w:abstractNumId w:val="1"/>
  </w:num>
  <w:num w:numId="9" w16cid:durableId="8294402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03F2"/>
    <w:rsid w:val="0005601D"/>
    <w:rsid w:val="000D52A2"/>
    <w:rsid w:val="000D66CC"/>
    <w:rsid w:val="00106147"/>
    <w:rsid w:val="00182477"/>
    <w:rsid w:val="0022757D"/>
    <w:rsid w:val="002651E2"/>
    <w:rsid w:val="002B189A"/>
    <w:rsid w:val="002D46BF"/>
    <w:rsid w:val="002E69EA"/>
    <w:rsid w:val="0031067F"/>
    <w:rsid w:val="00323341"/>
    <w:rsid w:val="00325C12"/>
    <w:rsid w:val="0036585A"/>
    <w:rsid w:val="003D5F6F"/>
    <w:rsid w:val="003F08D2"/>
    <w:rsid w:val="00447B22"/>
    <w:rsid w:val="004603F2"/>
    <w:rsid w:val="00466C81"/>
    <w:rsid w:val="004924C1"/>
    <w:rsid w:val="004B73A8"/>
    <w:rsid w:val="00516AC7"/>
    <w:rsid w:val="005803A3"/>
    <w:rsid w:val="005D14CF"/>
    <w:rsid w:val="005F756C"/>
    <w:rsid w:val="0060365E"/>
    <w:rsid w:val="00684D74"/>
    <w:rsid w:val="006B698C"/>
    <w:rsid w:val="006F7C3D"/>
    <w:rsid w:val="007236FC"/>
    <w:rsid w:val="0075617B"/>
    <w:rsid w:val="00796E28"/>
    <w:rsid w:val="007A3E08"/>
    <w:rsid w:val="008712B7"/>
    <w:rsid w:val="0087713A"/>
    <w:rsid w:val="008853CB"/>
    <w:rsid w:val="008E2806"/>
    <w:rsid w:val="00967309"/>
    <w:rsid w:val="009A7ABF"/>
    <w:rsid w:val="00A60745"/>
    <w:rsid w:val="00A60B8C"/>
    <w:rsid w:val="00A67BA7"/>
    <w:rsid w:val="00AC7BB7"/>
    <w:rsid w:val="00B221D5"/>
    <w:rsid w:val="00B40A31"/>
    <w:rsid w:val="00B438C2"/>
    <w:rsid w:val="00CB5D66"/>
    <w:rsid w:val="00CC1709"/>
    <w:rsid w:val="00CD0981"/>
    <w:rsid w:val="00CD0DBE"/>
    <w:rsid w:val="00CD4309"/>
    <w:rsid w:val="00D0421B"/>
    <w:rsid w:val="00D148F4"/>
    <w:rsid w:val="00D40865"/>
    <w:rsid w:val="00D52FA7"/>
    <w:rsid w:val="00E0620F"/>
    <w:rsid w:val="00E51ED8"/>
    <w:rsid w:val="00E62678"/>
    <w:rsid w:val="00E802F3"/>
    <w:rsid w:val="00E825B2"/>
    <w:rsid w:val="00EA33EF"/>
    <w:rsid w:val="00FB564F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0C7DB7E"/>
  <w15:chartTrackingRefBased/>
  <w15:docId w15:val="{F00C3760-CF00-4892-85A9-08A99EB5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CD0981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22"/>
      <w:szCs w:val="24"/>
      <w:lang w:val="x-none" w:eastAsia="zh-CN"/>
    </w:rPr>
  </w:style>
  <w:style w:type="paragraph" w:styleId="Titolo3">
    <w:name w:val="heading 3"/>
    <w:basedOn w:val="Normale"/>
    <w:next w:val="Normale"/>
    <w:link w:val="Titolo3Carattere"/>
    <w:qFormat/>
    <w:rsid w:val="00CD0981"/>
    <w:pPr>
      <w:keepNext/>
      <w:numPr>
        <w:ilvl w:val="2"/>
        <w:numId w:val="1"/>
      </w:numPr>
      <w:suppressAutoHyphens/>
      <w:outlineLvl w:val="2"/>
    </w:pPr>
    <w:rPr>
      <w:b/>
      <w:bCs/>
      <w:sz w:val="22"/>
      <w:szCs w:val="24"/>
      <w:lang w:val="x-none" w:eastAsia="zh-CN"/>
    </w:rPr>
  </w:style>
  <w:style w:type="paragraph" w:styleId="Titolo4">
    <w:name w:val="heading 4"/>
    <w:basedOn w:val="Normale"/>
    <w:next w:val="Normale"/>
    <w:link w:val="Titolo4Carattere"/>
    <w:qFormat/>
    <w:rsid w:val="00CD0981"/>
    <w:pPr>
      <w:keepNext/>
      <w:numPr>
        <w:ilvl w:val="3"/>
        <w:numId w:val="1"/>
      </w:numPr>
      <w:suppressAutoHyphens/>
      <w:jc w:val="both"/>
      <w:outlineLvl w:val="3"/>
    </w:pPr>
    <w:rPr>
      <w:b/>
      <w:bCs/>
      <w:sz w:val="22"/>
      <w:szCs w:val="24"/>
      <w:lang w:val="x-none" w:eastAsia="zh-CN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Stile1">
    <w:name w:val="Stile1"/>
    <w:basedOn w:val="Normale"/>
    <w:pPr>
      <w:shd w:val="pct60" w:color="auto" w:fill="auto"/>
      <w:spacing w:before="40" w:after="40"/>
      <w:jc w:val="center"/>
      <w:outlineLvl w:val="0"/>
    </w:pPr>
    <w:rPr>
      <w:b/>
      <w:color w:val="FFFFFF"/>
      <w:sz w:val="32"/>
    </w:rPr>
  </w:style>
  <w:style w:type="paragraph" w:styleId="Paragrafoelenco">
    <w:name w:val="List Paragraph"/>
    <w:basedOn w:val="Normale"/>
    <w:uiPriority w:val="34"/>
    <w:qFormat/>
    <w:rsid w:val="00EA33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325C1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325C12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2651E2"/>
    <w:rPr>
      <w:i/>
      <w:iCs/>
    </w:rPr>
  </w:style>
  <w:style w:type="character" w:customStyle="1" w:styleId="Titolo2Carattere">
    <w:name w:val="Titolo 2 Carattere"/>
    <w:link w:val="Titolo2"/>
    <w:rsid w:val="00CD0981"/>
    <w:rPr>
      <w:b/>
      <w:bCs/>
      <w:sz w:val="22"/>
      <w:szCs w:val="24"/>
      <w:lang w:eastAsia="zh-CN"/>
    </w:rPr>
  </w:style>
  <w:style w:type="character" w:customStyle="1" w:styleId="Titolo3Carattere">
    <w:name w:val="Titolo 3 Carattere"/>
    <w:link w:val="Titolo3"/>
    <w:rsid w:val="00CD0981"/>
    <w:rPr>
      <w:b/>
      <w:bCs/>
      <w:sz w:val="22"/>
      <w:szCs w:val="24"/>
      <w:lang w:eastAsia="zh-CN"/>
    </w:rPr>
  </w:style>
  <w:style w:type="character" w:customStyle="1" w:styleId="Titolo4Carattere">
    <w:name w:val="Titolo 4 Carattere"/>
    <w:link w:val="Titolo4"/>
    <w:rsid w:val="00CD0981"/>
    <w:rPr>
      <w:b/>
      <w:bCs/>
      <w:sz w:val="22"/>
      <w:szCs w:val="24"/>
      <w:lang w:eastAsia="zh-CN"/>
    </w:rPr>
  </w:style>
  <w:style w:type="character" w:styleId="Collegamentoipertestuale">
    <w:name w:val="Hyperlink"/>
    <w:rsid w:val="00CD0981"/>
    <w:rPr>
      <w:color w:val="0000FF"/>
      <w:u w:val="single"/>
    </w:rPr>
  </w:style>
  <w:style w:type="paragraph" w:customStyle="1" w:styleId="Corpodeltesto21">
    <w:name w:val="Corpo del testo 21"/>
    <w:basedOn w:val="Normale"/>
    <w:rsid w:val="00CD0981"/>
    <w:pPr>
      <w:suppressAutoHyphens/>
      <w:jc w:val="both"/>
    </w:pPr>
    <w:rPr>
      <w:sz w:val="24"/>
      <w:szCs w:val="24"/>
      <w:lang w:eastAsia="zh-CN"/>
    </w:rPr>
  </w:style>
  <w:style w:type="paragraph" w:customStyle="1" w:styleId="Corpodeltesto31">
    <w:name w:val="Corpo del testo 31"/>
    <w:basedOn w:val="Normale"/>
    <w:rsid w:val="00CD0981"/>
    <w:pPr>
      <w:suppressAutoHyphens/>
      <w:jc w:val="both"/>
    </w:pPr>
    <w:rPr>
      <w:b/>
      <w:bCs/>
      <w:sz w:val="24"/>
      <w:szCs w:val="24"/>
      <w:lang w:eastAsia="zh-CN"/>
    </w:rPr>
  </w:style>
  <w:style w:type="table" w:styleId="Grigliatabella">
    <w:name w:val="Table Grid"/>
    <w:basedOn w:val="Tabellanormale"/>
    <w:rsid w:val="00365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061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06147"/>
  </w:style>
  <w:style w:type="paragraph" w:styleId="Pidipagina">
    <w:name w:val="footer"/>
    <w:basedOn w:val="Normale"/>
    <w:link w:val="PidipaginaCarattere"/>
    <w:uiPriority w:val="99"/>
    <w:rsid w:val="001061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64A9C-061F-44FC-9EC9-8068E2F0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g. Adriano Faciocchi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Faciocchi</dc:creator>
  <cp:keywords/>
  <cp:lastModifiedBy>Giulio Malinverno</cp:lastModifiedBy>
  <cp:revision>15</cp:revision>
  <cp:lastPrinted>2024-01-27T14:10:00Z</cp:lastPrinted>
  <dcterms:created xsi:type="dcterms:W3CDTF">2024-05-06T12:46:00Z</dcterms:created>
  <dcterms:modified xsi:type="dcterms:W3CDTF">2024-05-06T13:01:00Z</dcterms:modified>
</cp:coreProperties>
</file>